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E9680C" w:rsidRDefault="002B21A6" w:rsidP="003F78B0">
      <w:pPr>
        <w:rPr>
          <w:sz w:val="22"/>
          <w:szCs w:val="22"/>
        </w:rPr>
      </w:pPr>
      <w:r w:rsidRPr="002B21A6">
        <w:rPr>
          <w:sz w:val="26"/>
          <w:szCs w:val="26"/>
        </w:rPr>
        <w:t>07 июня 2019 г.</w:t>
      </w:r>
      <w:r>
        <w:rPr>
          <w:sz w:val="22"/>
          <w:szCs w:val="22"/>
        </w:rPr>
        <w:t xml:space="preserve">         </w:t>
      </w:r>
      <w:r w:rsidR="003F78B0" w:rsidRPr="00E9680C">
        <w:rPr>
          <w:sz w:val="22"/>
          <w:szCs w:val="22"/>
        </w:rPr>
        <w:t xml:space="preserve">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2B21A6">
        <w:rPr>
          <w:sz w:val="26"/>
          <w:szCs w:val="26"/>
        </w:rPr>
        <w:t xml:space="preserve">№ </w:t>
      </w:r>
      <w:r w:rsidRPr="002B21A6">
        <w:rPr>
          <w:sz w:val="26"/>
          <w:szCs w:val="26"/>
        </w:rPr>
        <w:t xml:space="preserve">293 - </w:t>
      </w:r>
      <w:proofErr w:type="spellStart"/>
      <w:r w:rsidRPr="002B21A6">
        <w:rPr>
          <w:sz w:val="26"/>
          <w:szCs w:val="26"/>
        </w:rPr>
        <w:t>ра</w:t>
      </w:r>
      <w:proofErr w:type="spellEnd"/>
    </w:p>
    <w:p w:rsidR="00BC6EB4" w:rsidRDefault="00BC6EB4" w:rsidP="0051234D">
      <w:pPr>
        <w:jc w:val="center"/>
        <w:rPr>
          <w:sz w:val="26"/>
          <w:szCs w:val="26"/>
        </w:rPr>
      </w:pPr>
    </w:p>
    <w:p w:rsidR="00A25F04" w:rsidRPr="0051234D" w:rsidRDefault="00A25F04" w:rsidP="0051234D">
      <w:pPr>
        <w:jc w:val="center"/>
        <w:rPr>
          <w:sz w:val="26"/>
          <w:szCs w:val="26"/>
        </w:rPr>
      </w:pPr>
    </w:p>
    <w:p w:rsidR="005145F1" w:rsidRDefault="005145F1" w:rsidP="00514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сельскохозяйственной </w:t>
      </w:r>
    </w:p>
    <w:p w:rsidR="005145F1" w:rsidRDefault="005145F1" w:rsidP="00514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марки по ул. Калинин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A07B2F" w:rsidRDefault="001F3FCA" w:rsidP="00A07B2F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</w:t>
      </w:r>
      <w:r w:rsidR="00864A5E">
        <w:rPr>
          <w:sz w:val="26"/>
        </w:rPr>
        <w:t xml:space="preserve">создания условий для приобретения </w:t>
      </w:r>
      <w:r w:rsidR="00D55029">
        <w:rPr>
          <w:sz w:val="26"/>
        </w:rPr>
        <w:t xml:space="preserve"> сельскохозяйственной продукции</w:t>
      </w:r>
      <w:r w:rsidR="00A25F04">
        <w:rPr>
          <w:sz w:val="26"/>
        </w:rPr>
        <w:t>:</w:t>
      </w:r>
    </w:p>
    <w:p w:rsidR="00805F34" w:rsidRPr="00656B4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D55029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5029">
        <w:rPr>
          <w:sz w:val="26"/>
          <w:szCs w:val="26"/>
        </w:rPr>
        <w:t xml:space="preserve">Организовать проведение сельскохозяйственной ярмарки на территории городского округа </w:t>
      </w:r>
      <w:proofErr w:type="spellStart"/>
      <w:proofErr w:type="gramStart"/>
      <w:r w:rsidR="00D55029">
        <w:rPr>
          <w:sz w:val="26"/>
          <w:szCs w:val="26"/>
        </w:rPr>
        <w:t>Спасск-Дальний</w:t>
      </w:r>
      <w:proofErr w:type="spellEnd"/>
      <w:proofErr w:type="gramEnd"/>
      <w:r w:rsidR="00D55029">
        <w:rPr>
          <w:sz w:val="26"/>
          <w:szCs w:val="26"/>
        </w:rPr>
        <w:t xml:space="preserve">. </w:t>
      </w:r>
    </w:p>
    <w:p w:rsidR="005145F1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45F1">
        <w:rPr>
          <w:sz w:val="26"/>
          <w:szCs w:val="26"/>
        </w:rPr>
        <w:t xml:space="preserve">Организатором сельскохозяйственной ярмарки определить индивидуального предпринимателя </w:t>
      </w:r>
      <w:proofErr w:type="spellStart"/>
      <w:r w:rsidR="005145F1">
        <w:rPr>
          <w:sz w:val="26"/>
          <w:szCs w:val="26"/>
        </w:rPr>
        <w:t>Ломкову</w:t>
      </w:r>
      <w:proofErr w:type="spellEnd"/>
      <w:r w:rsidR="005145F1">
        <w:rPr>
          <w:sz w:val="26"/>
          <w:szCs w:val="26"/>
        </w:rPr>
        <w:t xml:space="preserve"> Галину Михайловну, юридический </w:t>
      </w:r>
      <w:proofErr w:type="spellStart"/>
      <w:r w:rsidR="005145F1">
        <w:rPr>
          <w:sz w:val="26"/>
          <w:szCs w:val="26"/>
        </w:rPr>
        <w:t>адре</w:t>
      </w:r>
      <w:proofErr w:type="gramStart"/>
      <w:r w:rsidR="005145F1">
        <w:rPr>
          <w:sz w:val="26"/>
          <w:szCs w:val="26"/>
        </w:rPr>
        <w:t>c</w:t>
      </w:r>
      <w:proofErr w:type="spellEnd"/>
      <w:proofErr w:type="gramEnd"/>
      <w:r w:rsidR="005145F1">
        <w:rPr>
          <w:sz w:val="26"/>
          <w:szCs w:val="26"/>
        </w:rPr>
        <w:t xml:space="preserve">: г. </w:t>
      </w:r>
      <w:proofErr w:type="spellStart"/>
      <w:r w:rsidR="005145F1">
        <w:rPr>
          <w:sz w:val="26"/>
          <w:szCs w:val="26"/>
        </w:rPr>
        <w:t>Спасск-Дальний</w:t>
      </w:r>
      <w:proofErr w:type="spellEnd"/>
      <w:r w:rsidR="005145F1">
        <w:rPr>
          <w:sz w:val="26"/>
          <w:szCs w:val="26"/>
        </w:rPr>
        <w:t>, ул. Коммунаров, д. 31, кв. 52, телефон: 8(42352)</w:t>
      </w:r>
      <w:r w:rsidR="00A25F04">
        <w:rPr>
          <w:sz w:val="26"/>
          <w:szCs w:val="26"/>
        </w:rPr>
        <w:t xml:space="preserve"> </w:t>
      </w:r>
      <w:r w:rsidR="005145F1">
        <w:rPr>
          <w:sz w:val="26"/>
          <w:szCs w:val="26"/>
        </w:rPr>
        <w:t>3-31-33.</w:t>
      </w:r>
    </w:p>
    <w:p w:rsidR="00D55029" w:rsidRPr="00AF3552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87E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7E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у ярмарки:</w:t>
      </w:r>
    </w:p>
    <w:p w:rsidR="005145F1" w:rsidRDefault="00D55029" w:rsidP="005145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="005145F1" w:rsidRPr="00687E25">
        <w:rPr>
          <w:sz w:val="26"/>
          <w:szCs w:val="26"/>
        </w:rPr>
        <w:t>организовать проведение</w:t>
      </w:r>
      <w:r w:rsidR="005145F1">
        <w:rPr>
          <w:sz w:val="26"/>
          <w:szCs w:val="26"/>
        </w:rPr>
        <w:t xml:space="preserve"> с 10 июня по 30 ноября 2019 года сельскохозяйственной ярмарки, расположенной в границах  земельного участка, расположенного относительно ориентира – нежилое здание по ул. Калинина, 2               </w:t>
      </w:r>
      <w:r w:rsidR="005145F1" w:rsidRPr="00687E25">
        <w:rPr>
          <w:sz w:val="26"/>
          <w:szCs w:val="26"/>
        </w:rPr>
        <w:t>(далее - ярмарка);</w:t>
      </w:r>
    </w:p>
    <w:p w:rsidR="005145F1" w:rsidRDefault="00D33895" w:rsidP="005145F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3</w:t>
      </w:r>
      <w:r w:rsidRPr="00687E25">
        <w:rPr>
          <w:sz w:val="26"/>
          <w:szCs w:val="26"/>
        </w:rPr>
        <w:t xml:space="preserve">.2 </w:t>
      </w:r>
      <w:r w:rsidR="005145F1" w:rsidRPr="00687E25">
        <w:rPr>
          <w:sz w:val="26"/>
          <w:szCs w:val="26"/>
        </w:rPr>
        <w:t xml:space="preserve">привлечь к участию в ярмарке </w:t>
      </w:r>
      <w:r w:rsidR="005145F1">
        <w:rPr>
          <w:sz w:val="26"/>
          <w:szCs w:val="26"/>
        </w:rPr>
        <w:t xml:space="preserve">физических лиц (граждан) - глав крестьянских (фермерских) хозяйств, членов таких хозяйств, граждан, </w:t>
      </w:r>
      <w:r w:rsidR="005145F1" w:rsidRPr="00BC2D4C">
        <w:rPr>
          <w:sz w:val="26"/>
          <w:szCs w:val="26"/>
        </w:rPr>
        <w:t>ведущи</w:t>
      </w:r>
      <w:r w:rsidR="005145F1">
        <w:rPr>
          <w:sz w:val="26"/>
          <w:szCs w:val="26"/>
        </w:rPr>
        <w:t>х</w:t>
      </w:r>
      <w:r w:rsidR="005145F1" w:rsidRPr="00BC2D4C">
        <w:rPr>
          <w:sz w:val="26"/>
          <w:szCs w:val="26"/>
        </w:rPr>
        <w:t xml:space="preserve"> личные подсобные хозяйства или занимающи</w:t>
      </w:r>
      <w:r w:rsidR="005145F1">
        <w:rPr>
          <w:sz w:val="26"/>
          <w:szCs w:val="26"/>
        </w:rPr>
        <w:t>х</w:t>
      </w:r>
      <w:r w:rsidR="005145F1" w:rsidRPr="00BC2D4C">
        <w:rPr>
          <w:sz w:val="26"/>
          <w:szCs w:val="26"/>
        </w:rPr>
        <w:t>ся садоводством, огородничеством</w:t>
      </w:r>
      <w:r w:rsidR="005145F1">
        <w:rPr>
          <w:sz w:val="26"/>
          <w:szCs w:val="26"/>
        </w:rPr>
        <w:t>, а также индивидуальных предпринимателей и юридических лиц, зарегистрированных в установленном законодательством Российской Федерации порядке</w:t>
      </w:r>
      <w:r w:rsidR="005145F1" w:rsidRPr="00593B61">
        <w:rPr>
          <w:sz w:val="26"/>
          <w:szCs w:val="26"/>
        </w:rPr>
        <w:t>;</w:t>
      </w:r>
      <w:r w:rsidR="005145F1">
        <w:rPr>
          <w:sz w:val="26"/>
          <w:szCs w:val="26"/>
        </w:rPr>
        <w:t xml:space="preserve"> </w:t>
      </w:r>
      <w:proofErr w:type="gramEnd"/>
    </w:p>
    <w:p w:rsidR="00D33895" w:rsidRPr="00E22C76" w:rsidRDefault="00D33895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запланировать количество участников ярмарки –  </w:t>
      </w:r>
      <w:r w:rsidRPr="00E22C76">
        <w:rPr>
          <w:sz w:val="26"/>
          <w:szCs w:val="26"/>
        </w:rPr>
        <w:t>20</w:t>
      </w:r>
      <w:r>
        <w:rPr>
          <w:sz w:val="26"/>
          <w:szCs w:val="26"/>
        </w:rPr>
        <w:t xml:space="preserve"> человек</w:t>
      </w:r>
      <w:r w:rsidR="00E22C76" w:rsidRPr="00E22C76">
        <w:rPr>
          <w:sz w:val="26"/>
          <w:szCs w:val="26"/>
        </w:rPr>
        <w:t>;</w:t>
      </w:r>
    </w:p>
    <w:p w:rsidR="00D33895" w:rsidRPr="00030DAF" w:rsidRDefault="00D33895" w:rsidP="00D338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 разработать и утвердить план мероприятий по организации ярмарки и продажи товаров на ней</w:t>
      </w:r>
      <w:r w:rsidRPr="00030DAF">
        <w:rPr>
          <w:sz w:val="26"/>
          <w:szCs w:val="26"/>
        </w:rPr>
        <w:t>;</w:t>
      </w:r>
    </w:p>
    <w:p w:rsidR="00D55029" w:rsidRPr="007919A3" w:rsidRDefault="00D275A9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 </w:t>
      </w:r>
      <w:r w:rsidRPr="009D12EA">
        <w:rPr>
          <w:sz w:val="26"/>
          <w:szCs w:val="26"/>
        </w:rPr>
        <w:t>определить режим работы ярмарки, порядок организации ярмарки</w:t>
      </w:r>
      <w:r>
        <w:rPr>
          <w:sz w:val="26"/>
          <w:szCs w:val="26"/>
        </w:rPr>
        <w:t>, порядок предоставления торговых мест на ярмарке</w:t>
      </w:r>
      <w:r w:rsidR="007919A3" w:rsidRPr="007919A3">
        <w:rPr>
          <w:sz w:val="26"/>
          <w:szCs w:val="26"/>
        </w:rPr>
        <w:t>;</w:t>
      </w:r>
    </w:p>
    <w:p w:rsidR="007919A3" w:rsidRPr="00E22C76" w:rsidRDefault="007919A3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9C4AE2">
        <w:rPr>
          <w:sz w:val="26"/>
          <w:szCs w:val="26"/>
        </w:rPr>
        <w:t xml:space="preserve"> разместить любым доступным способом информацию о проведении</w:t>
      </w:r>
      <w:r>
        <w:rPr>
          <w:sz w:val="26"/>
          <w:szCs w:val="26"/>
        </w:rPr>
        <w:t xml:space="preserve"> ярмарки с указанием организатора ярмарки, режима работы, вида ярмарки и </w:t>
      </w:r>
      <w:proofErr w:type="gramStart"/>
      <w:r>
        <w:rPr>
          <w:sz w:val="26"/>
          <w:szCs w:val="26"/>
        </w:rPr>
        <w:t>разместить ее</w:t>
      </w:r>
      <w:proofErr w:type="gramEnd"/>
      <w:r>
        <w:rPr>
          <w:sz w:val="26"/>
          <w:szCs w:val="26"/>
        </w:rPr>
        <w:t xml:space="preserve"> в месте проведения ярмарки;</w:t>
      </w:r>
    </w:p>
    <w:p w:rsidR="007919A3" w:rsidRPr="00994ED6" w:rsidRDefault="00994ED6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с учётом необходимости компенсации затрат на организацию ярмарки и продажи товаров (выполнения работ, оказания услуг) на ней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</w:t>
      </w:r>
      <w:r>
        <w:rPr>
          <w:color w:val="000000"/>
          <w:sz w:val="26"/>
          <w:szCs w:val="26"/>
        </w:rPr>
        <w:t>ств измерений и другие услуги)</w:t>
      </w:r>
      <w:r w:rsidRPr="0014599C">
        <w:rPr>
          <w:color w:val="000000"/>
          <w:sz w:val="26"/>
          <w:szCs w:val="26"/>
        </w:rPr>
        <w:t>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 разработать и утвердить схему размещения участников ярмарки (схема размещения должна предусматривать размещение торговых зон для реализации различных групп товаров с учетом соблюдения санитарных и ветеринарных правил и норм при реализации товаров населению);</w:t>
      </w:r>
    </w:p>
    <w:p w:rsidR="00994ED6" w:rsidRPr="00AD23EE" w:rsidRDefault="00994ED6" w:rsidP="00994ED6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.9 уведомить о проведении ярмарки в письменной форме межмуниципальный отдел МВД России «Спасский»,  территориальный отдел Федеральной службы по надзору в сфере защиты прав потребителей и благополучия человека по Приморскому краю в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КГБУ «Спасское ВСББЖ», отдел надзорной деятельности  и профилактической работ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Спасского муниципального района главного управления МЧС России по ПК</w:t>
      </w:r>
      <w:r w:rsidRPr="00AD23EE">
        <w:rPr>
          <w:sz w:val="26"/>
          <w:szCs w:val="26"/>
        </w:rPr>
        <w:t>;</w:t>
      </w:r>
      <w:proofErr w:type="gramEnd"/>
    </w:p>
    <w:p w:rsidR="00994ED6" w:rsidRPr="009D12EA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 обеспечить выполнение требований, предусмотренных законодательством Российской Федерации в области обеспечения санитарно-эпидемиологического </w:t>
      </w:r>
      <w:r>
        <w:rPr>
          <w:sz w:val="26"/>
          <w:szCs w:val="26"/>
        </w:rPr>
        <w:lastRenderedPageBreak/>
        <w:t>благополучия  населения, законодательства Российской Федерации в области ветеринарии, законодательства Российской Федерации о пожарной безопасности.</w:t>
      </w:r>
    </w:p>
    <w:p w:rsidR="00994ED6" w:rsidRPr="00CD4A5C" w:rsidRDefault="00994ED6" w:rsidP="00994E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11 обеспечить выполнение требований безопасности, в том числе антитеррористической безопасности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 w:rsidRPr="009C4AE2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9C4AE2">
        <w:rPr>
          <w:sz w:val="26"/>
          <w:szCs w:val="26"/>
        </w:rPr>
        <w:t xml:space="preserve"> </w:t>
      </w:r>
      <w:r>
        <w:rPr>
          <w:sz w:val="26"/>
          <w:szCs w:val="26"/>
        </w:rPr>
        <w:t>при организации продажи на ярмарке гражданами пищевых продуктов животного  и (или) растительного происхождения должен обеспечить проведение ветеринарно-санитарной экспертизы указанных товаров;</w:t>
      </w:r>
    </w:p>
    <w:p w:rsidR="001F358B" w:rsidRPr="001F358B" w:rsidRDefault="005145F1" w:rsidP="001F35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358B" w:rsidRPr="00FA4DB8">
        <w:rPr>
          <w:sz w:val="26"/>
          <w:szCs w:val="26"/>
        </w:rPr>
        <w:t xml:space="preserve">        3.1</w:t>
      </w:r>
      <w:r>
        <w:rPr>
          <w:sz w:val="26"/>
          <w:szCs w:val="26"/>
        </w:rPr>
        <w:t>3</w:t>
      </w:r>
      <w:r w:rsidR="001F358B" w:rsidRPr="00FA4DB8">
        <w:rPr>
          <w:sz w:val="26"/>
          <w:szCs w:val="26"/>
        </w:rPr>
        <w:t xml:space="preserve"> обеспечить уборку территории </w:t>
      </w:r>
      <w:r w:rsidR="001F358B">
        <w:rPr>
          <w:sz w:val="26"/>
          <w:szCs w:val="26"/>
        </w:rPr>
        <w:t xml:space="preserve"> ярмарочной площадки в течение всего рабочего дня работы ярмарок</w:t>
      </w:r>
      <w:r w:rsidR="001F358B" w:rsidRPr="001F358B">
        <w:rPr>
          <w:sz w:val="26"/>
          <w:szCs w:val="26"/>
        </w:rPr>
        <w:t>;</w:t>
      </w:r>
    </w:p>
    <w:p w:rsidR="007919A3" w:rsidRPr="001F358B" w:rsidRDefault="001F358B" w:rsidP="001F358B">
      <w:pPr>
        <w:spacing w:line="360" w:lineRule="auto"/>
        <w:jc w:val="both"/>
        <w:rPr>
          <w:sz w:val="26"/>
          <w:szCs w:val="26"/>
        </w:rPr>
      </w:pPr>
      <w:r w:rsidRPr="001F358B">
        <w:rPr>
          <w:sz w:val="26"/>
          <w:szCs w:val="26"/>
        </w:rPr>
        <w:t xml:space="preserve">        </w:t>
      </w:r>
      <w:r>
        <w:rPr>
          <w:sz w:val="26"/>
          <w:szCs w:val="26"/>
        </w:rPr>
        <w:t>3.1</w:t>
      </w:r>
      <w:r w:rsidR="005145F1">
        <w:rPr>
          <w:sz w:val="26"/>
          <w:szCs w:val="26"/>
        </w:rPr>
        <w:t>4</w:t>
      </w:r>
      <w:r>
        <w:rPr>
          <w:sz w:val="26"/>
          <w:szCs w:val="26"/>
        </w:rPr>
        <w:t xml:space="preserve"> назначить администрацию ярмарки для организации обеспечения процесса продажи товаров на ярмарке</w:t>
      </w:r>
      <w:r w:rsidRPr="001F358B">
        <w:rPr>
          <w:sz w:val="26"/>
          <w:szCs w:val="26"/>
        </w:rPr>
        <w:t>.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у ярмарки: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 разместить участников ярмарки в соответствии с планом мероприятий по организации ярмарки и продажи товаров на ней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 обеспечить соблюдение ассортимента реализуемых товаров и режима работы ярмарки, определенных организатором ярмарки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F358B" w:rsidRPr="00117AD5" w:rsidRDefault="00E22C76" w:rsidP="001F35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358B">
        <w:rPr>
          <w:sz w:val="26"/>
          <w:szCs w:val="26"/>
        </w:rPr>
        <w:t>4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1F358B" w:rsidRPr="00117AD5">
        <w:rPr>
          <w:sz w:val="26"/>
          <w:szCs w:val="26"/>
        </w:rPr>
        <w:t>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 принимать плату за торговые места на ярмарке с обязательной выдачей документа, подтверждающего факт оплаты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1F358B" w:rsidRPr="00C81D92" w:rsidRDefault="001F358B" w:rsidP="00E22C7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1F358B" w:rsidRDefault="005145F1" w:rsidP="005145F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358B">
        <w:rPr>
          <w:sz w:val="26"/>
          <w:szCs w:val="26"/>
        </w:rPr>
        <w:t>5.1 в</w:t>
      </w:r>
      <w:r w:rsidR="001F358B" w:rsidRPr="00C81D92">
        <w:rPr>
          <w:sz w:val="26"/>
          <w:szCs w:val="26"/>
        </w:rPr>
        <w:t xml:space="preserve"> </w:t>
      </w:r>
      <w:r w:rsidR="001F358B">
        <w:rPr>
          <w:sz w:val="26"/>
          <w:szCs w:val="26"/>
        </w:rPr>
        <w:t xml:space="preserve">случаях, установленных законодательством Российской Федерации, товарно-сопроводительные документы, а также документы, подтверждающие </w:t>
      </w:r>
      <w:r w:rsidR="001F358B">
        <w:rPr>
          <w:sz w:val="26"/>
          <w:szCs w:val="26"/>
        </w:rPr>
        <w:lastRenderedPageBreak/>
        <w:t>соответствие товаров установленным требованиям (сертификат или декларация о соответствии либо их заверенные копии);</w:t>
      </w:r>
    </w:p>
    <w:p w:rsidR="001F358B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 5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F358B" w:rsidRPr="0068538F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  <w:r>
        <w:rPr>
          <w:sz w:val="26"/>
          <w:szCs w:val="26"/>
        </w:rPr>
        <w:br/>
        <w:t xml:space="preserve">         5.5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5.6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68538F">
        <w:rPr>
          <w:sz w:val="26"/>
          <w:szCs w:val="26"/>
        </w:rPr>
        <w:t xml:space="preserve">.7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8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1F358B" w:rsidRPr="00091D7D" w:rsidRDefault="001F358B" w:rsidP="001F35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 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Запрещается продажа на ярмарке: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:rsidR="001F358B" w:rsidRPr="001F358B" w:rsidRDefault="0031413A" w:rsidP="0031413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358B">
        <w:rPr>
          <w:sz w:val="26"/>
          <w:szCs w:val="26"/>
        </w:rPr>
        <w:t>-  пищевых продуктов без соблюдения температурных режимов их реализации</w:t>
      </w:r>
    </w:p>
    <w:p w:rsidR="005D476C" w:rsidRDefault="005D476C" w:rsidP="005D47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 Утвердить ассортиментный перечень основных товаров, предлагаемых к реализации на ярмарке (прилагается).</w:t>
      </w:r>
    </w:p>
    <w:p w:rsidR="00BE6C6A" w:rsidRDefault="005D476C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E6C6A" w:rsidRPr="00BE103C">
        <w:rPr>
          <w:sz w:val="26"/>
          <w:szCs w:val="26"/>
        </w:rPr>
        <w:t>Спасск-Дальний</w:t>
      </w:r>
      <w:proofErr w:type="spellEnd"/>
      <w:proofErr w:type="gramEnd"/>
      <w:r w:rsidR="00BE6C6A" w:rsidRPr="00BE103C">
        <w:rPr>
          <w:sz w:val="26"/>
          <w:szCs w:val="26"/>
        </w:rPr>
        <w:t xml:space="preserve">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</w:t>
      </w:r>
      <w:r w:rsidR="00BE6C6A">
        <w:rPr>
          <w:sz w:val="26"/>
          <w:szCs w:val="26"/>
        </w:rPr>
        <w:t xml:space="preserve">разместить </w:t>
      </w:r>
      <w:r w:rsidR="00BE6C6A" w:rsidRPr="00BE103C">
        <w:rPr>
          <w:sz w:val="26"/>
          <w:szCs w:val="26"/>
        </w:rPr>
        <w:t xml:space="preserve">настоящее </w:t>
      </w:r>
      <w:r w:rsidR="00BE6C6A">
        <w:rPr>
          <w:sz w:val="26"/>
          <w:szCs w:val="26"/>
        </w:rPr>
        <w:t>распоряжение</w:t>
      </w:r>
      <w:r w:rsidR="00BE6C6A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BE6C6A" w:rsidRPr="00BE103C">
        <w:rPr>
          <w:sz w:val="26"/>
          <w:szCs w:val="26"/>
        </w:rPr>
        <w:t>Спасск-Дальний</w:t>
      </w:r>
      <w:proofErr w:type="spellEnd"/>
      <w:r w:rsidR="00BE6C6A"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476C">
        <w:rPr>
          <w:sz w:val="26"/>
          <w:szCs w:val="26"/>
        </w:rPr>
        <w:t>0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E16BB4">
        <w:rPr>
          <w:sz w:val="26"/>
          <w:szCs w:val="26"/>
        </w:rPr>
        <w:t xml:space="preserve"> </w:t>
      </w:r>
      <w:r w:rsidR="00B4337A">
        <w:rPr>
          <w:sz w:val="26"/>
          <w:szCs w:val="26"/>
        </w:rPr>
        <w:t xml:space="preserve">Г.К.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E16BB4">
        <w:rPr>
          <w:sz w:val="26"/>
          <w:szCs w:val="26"/>
        </w:rPr>
        <w:t>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Pr="0033508A" w:rsidRDefault="00D26A3D" w:rsidP="00E16BB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E16BB4"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  <w:t xml:space="preserve"> </w:t>
      </w:r>
      <w:r w:rsidR="00B4337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B4337A"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   </w:t>
      </w:r>
      <w:r w:rsidR="00E16BB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В.  </w:t>
      </w:r>
      <w:proofErr w:type="spellStart"/>
      <w:r>
        <w:rPr>
          <w:sz w:val="26"/>
          <w:szCs w:val="26"/>
        </w:rPr>
        <w:t>Квон</w:t>
      </w:r>
      <w:proofErr w:type="spellEnd"/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5D476C" w:rsidRPr="0033508A" w:rsidRDefault="005D476C" w:rsidP="005D476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5D476C" w:rsidRPr="00FF52A0" w:rsidRDefault="005D476C" w:rsidP="005D47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B21A6">
        <w:rPr>
          <w:sz w:val="26"/>
          <w:szCs w:val="26"/>
        </w:rPr>
        <w:t>07.06.2019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 w:rsidR="005A7120">
        <w:rPr>
          <w:sz w:val="26"/>
          <w:szCs w:val="26"/>
        </w:rPr>
        <w:t xml:space="preserve"> </w:t>
      </w:r>
      <w:r w:rsidR="002B21A6">
        <w:rPr>
          <w:sz w:val="26"/>
          <w:szCs w:val="26"/>
        </w:rPr>
        <w:t>293ра</w:t>
      </w:r>
      <w:r>
        <w:rPr>
          <w:sz w:val="26"/>
          <w:szCs w:val="26"/>
        </w:rPr>
        <w:t xml:space="preserve"> </w:t>
      </w: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E22C76" w:rsidRDefault="00E22C76" w:rsidP="005D476C">
      <w:pPr>
        <w:jc w:val="center"/>
        <w:rPr>
          <w:b/>
          <w:sz w:val="16"/>
          <w:szCs w:val="16"/>
        </w:rPr>
      </w:pPr>
    </w:p>
    <w:p w:rsidR="005D476C" w:rsidRPr="00A32A06" w:rsidRDefault="005D476C" w:rsidP="005D476C">
      <w:pPr>
        <w:jc w:val="center"/>
        <w:rPr>
          <w:b/>
          <w:sz w:val="16"/>
          <w:szCs w:val="16"/>
        </w:rPr>
      </w:pPr>
    </w:p>
    <w:p w:rsidR="005145F1" w:rsidRPr="0033508A" w:rsidRDefault="005145F1" w:rsidP="005145F1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:rsidR="005145F1" w:rsidRPr="0033508A" w:rsidRDefault="005145F1" w:rsidP="005145F1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</w:p>
    <w:p w:rsidR="005145F1" w:rsidRPr="0033508A" w:rsidRDefault="005145F1" w:rsidP="005145F1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сельскохозяйственной </w:t>
      </w:r>
      <w:r w:rsidRPr="0033508A">
        <w:rPr>
          <w:sz w:val="26"/>
          <w:szCs w:val="26"/>
        </w:rPr>
        <w:t xml:space="preserve">ярмарке </w:t>
      </w:r>
    </w:p>
    <w:p w:rsidR="005145F1" w:rsidRPr="0033508A" w:rsidRDefault="005145F1" w:rsidP="005145F1">
      <w:pPr>
        <w:jc w:val="center"/>
        <w:rPr>
          <w:b/>
          <w:sz w:val="26"/>
          <w:szCs w:val="26"/>
        </w:rPr>
      </w:pPr>
      <w:r w:rsidRPr="0033508A">
        <w:rPr>
          <w:b/>
          <w:sz w:val="26"/>
          <w:szCs w:val="26"/>
        </w:rPr>
        <w:t xml:space="preserve">по ул. </w:t>
      </w:r>
      <w:r>
        <w:rPr>
          <w:b/>
          <w:sz w:val="26"/>
          <w:szCs w:val="26"/>
        </w:rPr>
        <w:t>Калинина</w:t>
      </w: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Pr="0033508A" w:rsidRDefault="00E22C76" w:rsidP="005D476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7"/>
        <w:gridCol w:w="1695"/>
        <w:gridCol w:w="3224"/>
      </w:tblGrid>
      <w:tr w:rsidR="005145F1" w:rsidRPr="0038014B" w:rsidTr="0012020C">
        <w:tc>
          <w:tcPr>
            <w:tcW w:w="567" w:type="dxa"/>
            <w:vAlign w:val="center"/>
          </w:tcPr>
          <w:p w:rsidR="005145F1" w:rsidRPr="0038014B" w:rsidRDefault="005145F1" w:rsidP="0012020C">
            <w:pPr>
              <w:jc w:val="center"/>
            </w:pPr>
            <w:r w:rsidRPr="0038014B">
              <w:t>№</w:t>
            </w:r>
          </w:p>
          <w:p w:rsidR="005145F1" w:rsidRPr="0038014B" w:rsidRDefault="005145F1" w:rsidP="0012020C">
            <w:pPr>
              <w:jc w:val="center"/>
            </w:pPr>
            <w:proofErr w:type="spellStart"/>
            <w:proofErr w:type="gramStart"/>
            <w:r w:rsidRPr="0038014B">
              <w:t>п</w:t>
            </w:r>
            <w:proofErr w:type="spellEnd"/>
            <w:proofErr w:type="gramEnd"/>
            <w:r w:rsidRPr="0038014B">
              <w:t>/</w:t>
            </w:r>
            <w:proofErr w:type="spellStart"/>
            <w:r w:rsidRPr="0038014B">
              <w:t>п</w:t>
            </w:r>
            <w:proofErr w:type="spellEnd"/>
          </w:p>
        </w:tc>
        <w:tc>
          <w:tcPr>
            <w:tcW w:w="4367" w:type="dxa"/>
            <w:vAlign w:val="center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Наименование товара</w:t>
            </w:r>
          </w:p>
        </w:tc>
        <w:tc>
          <w:tcPr>
            <w:tcW w:w="1695" w:type="dxa"/>
            <w:vAlign w:val="center"/>
          </w:tcPr>
          <w:p w:rsidR="005145F1" w:rsidRPr="0038014B" w:rsidRDefault="005145F1" w:rsidP="0012020C">
            <w:pPr>
              <w:jc w:val="center"/>
            </w:pPr>
            <w:r w:rsidRPr="0038014B">
              <w:t>Количество наименований</w:t>
            </w:r>
          </w:p>
        </w:tc>
        <w:tc>
          <w:tcPr>
            <w:tcW w:w="3224" w:type="dxa"/>
            <w:vAlign w:val="center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Примечания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1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Мясо, субпродукты </w:t>
            </w:r>
            <w:r>
              <w:t>убойных животных, мясо птицы непромышленного изготовления или промышленного изготовления</w:t>
            </w:r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2-4</w:t>
            </w:r>
          </w:p>
        </w:tc>
        <w:tc>
          <w:tcPr>
            <w:tcW w:w="3224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Реализация при наличии холодильного оборудования при </w:t>
            </w:r>
            <w:r w:rsidRPr="00B363A1">
              <w:rPr>
                <w:lang w:val="en-US"/>
              </w:rPr>
              <w:t>t</w:t>
            </w:r>
            <w:r>
              <w:t xml:space="preserve"> </w:t>
            </w:r>
            <w:r w:rsidRPr="0038014B">
              <w:t>= 0 + 2</w:t>
            </w:r>
            <w:r w:rsidRPr="00B363A1">
              <w:rPr>
                <w:vertAlign w:val="superscript"/>
              </w:rPr>
              <w:t>0</w:t>
            </w:r>
            <w:r>
              <w:t xml:space="preserve">С </w:t>
            </w:r>
            <w:r w:rsidRPr="0038014B">
              <w:t>и ветеринарных сопроводительных документов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2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spacing w:line="360" w:lineRule="auto"/>
              <w:jc w:val="both"/>
            </w:pPr>
            <w:r w:rsidRPr="0038014B">
              <w:t>Яйцо куриное</w:t>
            </w:r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1</w:t>
            </w:r>
          </w:p>
        </w:tc>
        <w:tc>
          <w:tcPr>
            <w:tcW w:w="3224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Реализация допускается без холодильного оборудования, при   </w:t>
            </w:r>
            <w:r w:rsidRPr="00B363A1">
              <w:rPr>
                <w:lang w:val="en-US"/>
              </w:rPr>
              <w:t>t</w:t>
            </w:r>
            <w:r>
              <w:t xml:space="preserve"> </w:t>
            </w:r>
            <w:r w:rsidRPr="0038014B">
              <w:t xml:space="preserve">=  не выше 20 </w:t>
            </w:r>
            <w:r w:rsidRPr="00B363A1">
              <w:rPr>
                <w:vertAlign w:val="superscript"/>
              </w:rPr>
              <w:t>0</w:t>
            </w:r>
            <w:r w:rsidRPr="0038014B">
              <w:t xml:space="preserve">С и не ниже 0 </w:t>
            </w:r>
            <w:r w:rsidRPr="00B363A1">
              <w:rPr>
                <w:vertAlign w:val="superscript"/>
              </w:rPr>
              <w:t>0</w:t>
            </w:r>
            <w:r w:rsidRPr="0038014B">
              <w:t>С и наличием ветеринарных сопроводительных документов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3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jc w:val="both"/>
            </w:pPr>
            <w:r w:rsidRPr="0038014B">
              <w:t>Молоко и молочные продукты (фермерское)</w:t>
            </w:r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2-4</w:t>
            </w:r>
          </w:p>
        </w:tc>
        <w:tc>
          <w:tcPr>
            <w:tcW w:w="3224" w:type="dxa"/>
          </w:tcPr>
          <w:p w:rsidR="005145F1" w:rsidRPr="0068538F" w:rsidRDefault="005145F1" w:rsidP="0012020C">
            <w:pPr>
              <w:jc w:val="both"/>
            </w:pPr>
            <w:r w:rsidRPr="0068538F">
              <w:t>Реализация в соответствии со ст. 4 п. 10 ТРТС 033/2013 «О безопасности молока и молочной продукции»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4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spacing w:line="360" w:lineRule="auto"/>
              <w:jc w:val="both"/>
            </w:pPr>
            <w:r w:rsidRPr="0038014B">
              <w:t xml:space="preserve">Фрукты, овощи, ягода, </w:t>
            </w:r>
            <w:r>
              <w:t xml:space="preserve">бахчевые, </w:t>
            </w:r>
            <w:r w:rsidRPr="0038014B">
              <w:t>зелень</w:t>
            </w:r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6-10</w:t>
            </w:r>
          </w:p>
        </w:tc>
        <w:tc>
          <w:tcPr>
            <w:tcW w:w="3224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Реализация допускается без холодильного оборудования при </w:t>
            </w:r>
            <w:proofErr w:type="spellStart"/>
            <w:r w:rsidRPr="0038014B">
              <w:t>t</w:t>
            </w:r>
            <w:proofErr w:type="spellEnd"/>
            <w:r w:rsidRPr="0038014B">
              <w:t xml:space="preserve"> не ниже -1 </w:t>
            </w:r>
            <w:r w:rsidRPr="00B363A1">
              <w:rPr>
                <w:vertAlign w:val="superscript"/>
              </w:rPr>
              <w:t>0</w:t>
            </w:r>
            <w:r w:rsidRPr="0038014B">
              <w:t>С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5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spacing w:line="360" w:lineRule="auto"/>
              <w:jc w:val="both"/>
            </w:pPr>
            <w:r w:rsidRPr="0038014B">
              <w:t>Саженцы, семена, сеянцы</w:t>
            </w:r>
            <w:r>
              <w:t>, рассада</w:t>
            </w:r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10-20</w:t>
            </w:r>
          </w:p>
        </w:tc>
        <w:tc>
          <w:tcPr>
            <w:tcW w:w="3224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Реализация допускается при </w:t>
            </w:r>
            <w:proofErr w:type="spellStart"/>
            <w:r w:rsidRPr="0038014B">
              <w:t>t</w:t>
            </w:r>
            <w:proofErr w:type="spellEnd"/>
            <w:r w:rsidRPr="0038014B">
              <w:t xml:space="preserve"> от +5 </w:t>
            </w:r>
            <w:r w:rsidRPr="00B363A1">
              <w:rPr>
                <w:vertAlign w:val="superscript"/>
              </w:rPr>
              <w:t>0</w:t>
            </w:r>
            <w:r w:rsidRPr="0038014B">
              <w:t xml:space="preserve">С до +20 </w:t>
            </w:r>
            <w:r w:rsidRPr="00B363A1">
              <w:rPr>
                <w:vertAlign w:val="superscript"/>
              </w:rPr>
              <w:t>0</w:t>
            </w:r>
            <w:r w:rsidRPr="0038014B">
              <w:t>С и относительной влажности воздуха не выше 75%</w:t>
            </w:r>
          </w:p>
        </w:tc>
      </w:tr>
      <w:tr w:rsidR="005145F1" w:rsidRPr="0038014B" w:rsidTr="0012020C">
        <w:tc>
          <w:tcPr>
            <w:tcW w:w="567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6</w:t>
            </w:r>
          </w:p>
        </w:tc>
        <w:tc>
          <w:tcPr>
            <w:tcW w:w="4367" w:type="dxa"/>
          </w:tcPr>
          <w:p w:rsidR="005145F1" w:rsidRPr="0038014B" w:rsidRDefault="005145F1" w:rsidP="0012020C">
            <w:pPr>
              <w:jc w:val="both"/>
            </w:pPr>
            <w:proofErr w:type="gramStart"/>
            <w:r w:rsidRPr="0038014B">
              <w:t xml:space="preserve">Салаты овощные, заправленные растительным маслом из моркови, капусты, </w:t>
            </w:r>
            <w:proofErr w:type="spellStart"/>
            <w:r w:rsidRPr="0038014B">
              <w:t>лобы</w:t>
            </w:r>
            <w:proofErr w:type="spellEnd"/>
            <w:r w:rsidRPr="0038014B">
              <w:t>, свеклы, грибов, пекинской капусты, папоротника, чесночных стрелок, сои, спаржи, баклажанов, огурцов, кабачков, картофеля</w:t>
            </w:r>
            <w:proofErr w:type="gramEnd"/>
          </w:p>
        </w:tc>
        <w:tc>
          <w:tcPr>
            <w:tcW w:w="1695" w:type="dxa"/>
          </w:tcPr>
          <w:p w:rsidR="005145F1" w:rsidRPr="0038014B" w:rsidRDefault="005145F1" w:rsidP="0012020C">
            <w:pPr>
              <w:spacing w:line="360" w:lineRule="auto"/>
              <w:jc w:val="center"/>
            </w:pPr>
            <w:r w:rsidRPr="0038014B">
              <w:t>10-15</w:t>
            </w:r>
          </w:p>
        </w:tc>
        <w:tc>
          <w:tcPr>
            <w:tcW w:w="3224" w:type="dxa"/>
          </w:tcPr>
          <w:p w:rsidR="005145F1" w:rsidRPr="0038014B" w:rsidRDefault="005145F1" w:rsidP="0012020C">
            <w:pPr>
              <w:jc w:val="both"/>
            </w:pPr>
            <w:r w:rsidRPr="0038014B">
              <w:t xml:space="preserve">Реализация при наличии холодильного оборудования при </w:t>
            </w:r>
            <w:proofErr w:type="spellStart"/>
            <w:r w:rsidRPr="0038014B">
              <w:t>t</w:t>
            </w:r>
            <w:proofErr w:type="spellEnd"/>
            <w:r w:rsidRPr="0038014B">
              <w:t xml:space="preserve"> = 4 +/- 2 </w:t>
            </w:r>
            <w:r w:rsidRPr="00B363A1">
              <w:rPr>
                <w:vertAlign w:val="superscript"/>
              </w:rPr>
              <w:t>0</w:t>
            </w:r>
            <w:r w:rsidRPr="0038014B">
              <w:t>С</w:t>
            </w:r>
            <w:r>
              <w:t xml:space="preserve"> и сопроводительных документов, подтверждающих качество и безопасность продукции</w:t>
            </w:r>
          </w:p>
        </w:tc>
      </w:tr>
    </w:tbl>
    <w:p w:rsidR="005D476C" w:rsidRDefault="005D476C" w:rsidP="005145F1">
      <w:pPr>
        <w:rPr>
          <w:b/>
          <w:sz w:val="28"/>
          <w:szCs w:val="28"/>
          <w:u w:val="single"/>
        </w:rPr>
      </w:pPr>
    </w:p>
    <w:sectPr w:rsidR="005D476C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9772F"/>
    <w:multiLevelType w:val="hybridMultilevel"/>
    <w:tmpl w:val="8BC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59A7"/>
    <w:rsid w:val="001D40FA"/>
    <w:rsid w:val="001E3F47"/>
    <w:rsid w:val="001F02DC"/>
    <w:rsid w:val="001F0778"/>
    <w:rsid w:val="001F0EF9"/>
    <w:rsid w:val="001F358B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21A6"/>
    <w:rsid w:val="002B6B01"/>
    <w:rsid w:val="002B7CEF"/>
    <w:rsid w:val="002C20B6"/>
    <w:rsid w:val="002C4220"/>
    <w:rsid w:val="002D1AE3"/>
    <w:rsid w:val="002D2396"/>
    <w:rsid w:val="002D3C1D"/>
    <w:rsid w:val="002E521E"/>
    <w:rsid w:val="002F61FC"/>
    <w:rsid w:val="00301F6F"/>
    <w:rsid w:val="00304067"/>
    <w:rsid w:val="00304995"/>
    <w:rsid w:val="00304F1C"/>
    <w:rsid w:val="00313086"/>
    <w:rsid w:val="003130F8"/>
    <w:rsid w:val="0031413A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145F1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77A9D"/>
    <w:rsid w:val="0058027B"/>
    <w:rsid w:val="00593B61"/>
    <w:rsid w:val="005A3124"/>
    <w:rsid w:val="005A7120"/>
    <w:rsid w:val="005A74EF"/>
    <w:rsid w:val="005B213B"/>
    <w:rsid w:val="005B29FF"/>
    <w:rsid w:val="005B7505"/>
    <w:rsid w:val="005C6B07"/>
    <w:rsid w:val="005D0A95"/>
    <w:rsid w:val="005D3B52"/>
    <w:rsid w:val="005D3B6E"/>
    <w:rsid w:val="005D476C"/>
    <w:rsid w:val="005E0B59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03B2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3B1F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19A3"/>
    <w:rsid w:val="00793DFC"/>
    <w:rsid w:val="00795D6C"/>
    <w:rsid w:val="00796BAC"/>
    <w:rsid w:val="007A16B3"/>
    <w:rsid w:val="007A3F05"/>
    <w:rsid w:val="007A45B1"/>
    <w:rsid w:val="007A6E43"/>
    <w:rsid w:val="007B6BD4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31D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A5E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B79C2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2B8E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94ED6"/>
    <w:rsid w:val="009A2F10"/>
    <w:rsid w:val="009A49FC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5F04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0E5"/>
    <w:rsid w:val="00D2151D"/>
    <w:rsid w:val="00D21CAF"/>
    <w:rsid w:val="00D23965"/>
    <w:rsid w:val="00D25762"/>
    <w:rsid w:val="00D26A3D"/>
    <w:rsid w:val="00D27214"/>
    <w:rsid w:val="00D275A9"/>
    <w:rsid w:val="00D3269C"/>
    <w:rsid w:val="00D3272E"/>
    <w:rsid w:val="00D33147"/>
    <w:rsid w:val="00D33895"/>
    <w:rsid w:val="00D33E13"/>
    <w:rsid w:val="00D41270"/>
    <w:rsid w:val="00D41A16"/>
    <w:rsid w:val="00D41ABF"/>
    <w:rsid w:val="00D52A76"/>
    <w:rsid w:val="00D52D2B"/>
    <w:rsid w:val="00D55029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9718E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22C76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65FD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11B8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22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099</Words>
  <Characters>833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26</cp:revision>
  <cp:lastPrinted>2019-06-07T00:41:00Z</cp:lastPrinted>
  <dcterms:created xsi:type="dcterms:W3CDTF">2015-02-10T07:36:00Z</dcterms:created>
  <dcterms:modified xsi:type="dcterms:W3CDTF">2019-06-14T02:59:00Z</dcterms:modified>
</cp:coreProperties>
</file>